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646DB6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0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0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1" w:name="klasa"/>
      <w:r w:rsidRPr="008A15CF">
        <w:rPr>
          <w:rFonts w:ascii="Arial" w:hAnsi="Arial" w:cs="Arial"/>
          <w:sz w:val="22"/>
          <w:szCs w:val="22"/>
        </w:rPr>
        <w:t>UP/I-361-03/17-01/000300</w:t>
      </w:r>
      <w:bookmarkEnd w:id="1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2" w:name="ur_broj"/>
      <w:r w:rsidRPr="008A15CF">
        <w:rPr>
          <w:rFonts w:ascii="Arial" w:hAnsi="Arial" w:cs="Arial"/>
          <w:sz w:val="22"/>
          <w:szCs w:val="22"/>
        </w:rPr>
        <w:t>2140/01-08/5-18-0004</w:t>
      </w:r>
      <w:bookmarkEnd w:id="2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3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3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4" w:name="modify_date"/>
      <w:r w:rsidRPr="008A15CF">
        <w:rPr>
          <w:rFonts w:ascii="Arial" w:hAnsi="Arial" w:cs="Arial"/>
          <w:sz w:val="22"/>
          <w:szCs w:val="22"/>
        </w:rPr>
        <w:t>11.09.2018</w:t>
      </w:r>
      <w:bookmarkEnd w:id="4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5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ruštvo s ograničenom odgovornošću za javnu vodoopskrbu i odvodnju , HR-49210 Zabok, Ksavera Šandora Gjalskog 1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6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6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7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vodnogospodarskog sustava - izgradnja vodoopskrbnog sustava "Zagorskog vodovoda" - opskrba vodom područja "visoke zone" Grada Zaboka, Općine Sveti Križ Začretje i Općine Krapinske Toplice - II faza - cjevovodi, 2. skupine</w:t>
      </w:r>
      <w:bookmarkEnd w:id="7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8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8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9" w:name="lokacija"/>
      <w:r w:rsidRPr="008A15CF">
        <w:rPr>
          <w:rFonts w:ascii="Arial" w:hAnsi="Arial" w:cs="Arial"/>
          <w:sz w:val="22"/>
          <w:szCs w:val="22"/>
        </w:rPr>
        <w:t>k.č.br. 2612, 2615, 2559/4, 2636, 2533/1, 2534/2, 2529/2, 2530/9, 2523/15, 2523/21, 2523/9, 2633, 1662/1, 2602, d1238/2, 1556/4, 1538, 1539/7, 1556/3, 1539/8, 1556/1, 1539/6, 1555/8, 2534/3, 2534/4, d2533/4, d2533/5, 2627, 2112/2/c, d1238/2, 2607, d1240, 1243/2, 1241/1, 2606, 1315/4, d1318/3, d1316/1, d1316/2, 1323/2-E, 1323/2B, 1323/2F, k.o Zabok, d358, 357/2, 355, 353/1, 353/2, 352/1, d347, 352/2, 348, 1709, 1666, 1715, 1716, 1717, 876/2, 872/1, 873/1, 873/4, 875/1 k.o. Gubaševo, k.č.br.451/1, 451/2, 1813, 1814, 1873, 1805, 287, 1806, 1807, 1176, 1802, 1209, 1801, 1210/1, 1211/1, 1869, 1225/7, 1874, 1868, 1284/3, 1285/1, 1290/1, 1290/2, 1290/4, 1290/3, 1059, 1055, 1053, 1052, 1051, 1050/2, 1799, 1407/3, 1800, 1413/1, 1392/16, 1392/13, 1392/1, 1392/12, 1392/3, 1392/4, 1160/3, 474/15, 474/7, 474/37, 1837, 954, 724/6, 1854, 918, 1852, 979, 955/1, 955/2, 976/1, 976/2, 976/3, 976/4, 976/5, 976/6, 976/7, 976/8, 975, 630/3, 723/2, 723/1, 722/1, 721/1, 720, 719/1, 718/2, 1838, 716/2, 716/1, 1919, 713, 714/1, 639, 641/6, 640, 706, 693/1, 705/1, 705/4, 1843, 702/1, 703/1, 703/2, 1832, 1833, 697/1, 697/2, 694, 697/8, 696, 698/2, 698/1, 698/4, 698/5, 698/6, 698/7, 698/8, 813, 1845, 1844, 769/4, 1842, 773, 771/1, 697, 1816 k.o. Pustodol Začretski, k.č.br. 2025, 2022, 1794/2, 1794/1, 1795/1, 2031, 1620/11, 1620/10, 1620/9, 1620/8, 1620/7, 2024, 1692/2, 2030, 2029 k.o. Vrtnjakovec</w:t>
      </w:r>
      <w:bookmarkEnd w:id="9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0" w:name="termin_rad_dok"/>
      <w:r w:rsidRPr="00913DC5">
        <w:rPr>
          <w:rFonts w:ascii="Arial" w:hAnsi="Arial" w:cs="Arial"/>
          <w:color w:val="000000"/>
          <w:sz w:val="22"/>
          <w:szCs w:val="22"/>
        </w:rPr>
        <w:t>19.09.2018 u 08:00</w:t>
      </w:r>
      <w:bookmarkEnd w:id="10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1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Upravni odjel za prostorno uređenje, gradnju i zaštitu okoliša, soba br. 12.</w:t>
      </w:r>
      <w:bookmarkEnd w:id="11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2" w:name="title"/>
      <w:r w:rsidR="001D1918">
        <w:rPr>
          <w:rFonts w:ascii="Arial" w:hAnsi="Arial" w:cs="Arial"/>
          <w:noProof w:val="0"/>
          <w:sz w:val="22"/>
          <w:szCs w:val="22"/>
        </w:rPr>
        <w:t>Građevinska dozvola</w:t>
      </w:r>
      <w:bookmarkEnd w:id="1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3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REFERENT ZA PROSTORNO UREĐENJE I GRADNJU</w:t>
      </w:r>
      <w:bookmarkEnd w:id="13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7C278B" w:rsidRDefault="000C64FA" w:rsidP="007C278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4" w:name="opci_osoba_vod_post"/>
      <w:r w:rsidRPr="008A15CF">
        <w:rPr>
          <w:rFonts w:ascii="Arial" w:hAnsi="Arial" w:cs="Arial"/>
          <w:color w:val="000000"/>
          <w:sz w:val="22"/>
        </w:rPr>
        <w:t>Stjepan Vukić, ing.građ.</w:t>
      </w:r>
      <w:bookmarkEnd w:id="14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13096F" w:rsidRPr="007C278B" w:rsidRDefault="006A0E44" w:rsidP="007C278B">
      <w:pPr>
        <w:keepNext/>
        <w:keepLines/>
        <w:rPr>
          <w:rFonts w:ascii="Arial" w:hAnsi="Arial" w:cs="Arial"/>
          <w:color w:val="000000"/>
          <w:sz w:val="22"/>
        </w:rPr>
      </w:pPr>
      <w:bookmarkStart w:id="15" w:name="_GoBack"/>
      <w:bookmarkEnd w:id="15"/>
      <w:r>
        <w:rPr>
          <w:rFonts w:ascii="Arial" w:hAnsi="Arial" w:cs="Arial"/>
          <w:noProof w:val="0"/>
          <w:sz w:val="22"/>
          <w:szCs w:val="22"/>
        </w:rPr>
        <w:t xml:space="preserve"> </w:t>
      </w:r>
    </w:p>
    <w:sectPr w:rsidR="0013096F" w:rsidRPr="007C278B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08" w:rsidRDefault="00BF7608">
      <w:r>
        <w:separator/>
      </w:r>
    </w:p>
  </w:endnote>
  <w:endnote w:type="continuationSeparator" w:id="0">
    <w:p w:rsidR="00BF7608" w:rsidRDefault="00B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1113-234978-Z01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300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C278B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C278B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08" w:rsidRDefault="00BF7608">
      <w:r>
        <w:separator/>
      </w:r>
    </w:p>
  </w:footnote>
  <w:footnote w:type="continuationSeparator" w:id="0">
    <w:p w:rsidR="00BF7608" w:rsidRDefault="00BF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4B21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D47ED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46DB6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C278B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38E4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BF7608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2C15A-7735-49E2-9FEF-9F056758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5A1D8-C92D-4EC9-845E-A4C92FEE7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E4BD6-0C49-4B01-9152-F81F138F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3</cp:revision>
  <cp:lastPrinted>2018-09-11T09:25:00Z</cp:lastPrinted>
  <dcterms:created xsi:type="dcterms:W3CDTF">2018-09-11T10:13:00Z</dcterms:created>
  <dcterms:modified xsi:type="dcterms:W3CDTF">2018-09-11T10:13:00Z</dcterms:modified>
</cp:coreProperties>
</file>